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6FBA51A8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A535D8">
        <w:rPr>
          <w:rFonts w:ascii="Times New Roman" w:eastAsia="Arial Unicode MS" w:hAnsi="Times New Roman" w:cs="Times New Roman"/>
          <w:i/>
        </w:rPr>
        <w:t>3</w:t>
      </w:r>
      <w:r w:rsidR="00463A91" w:rsidRPr="00926F26">
        <w:rPr>
          <w:rFonts w:ascii="Times New Roman" w:eastAsia="Arial Unicode MS" w:hAnsi="Times New Roman" w:cs="Times New Roman"/>
          <w:i/>
        </w:rPr>
        <w:t>.</w:t>
      </w:r>
      <w:r w:rsidRPr="0061305F">
        <w:rPr>
          <w:rFonts w:ascii="Times New Roman" w:eastAsia="Arial Unicode MS" w:hAnsi="Times New Roman" w:cs="Times New Roman"/>
          <w:i/>
        </w:rPr>
        <w:t xml:space="preserve">gada </w:t>
      </w:r>
      <w:r w:rsidR="00CE4A46">
        <w:rPr>
          <w:rFonts w:ascii="Times New Roman" w:eastAsia="Arial Unicode MS" w:hAnsi="Times New Roman" w:cs="Times New Roman"/>
          <w:i/>
        </w:rPr>
        <w:t>2</w:t>
      </w:r>
      <w:r w:rsidR="00A535D8">
        <w:rPr>
          <w:rFonts w:ascii="Times New Roman" w:eastAsia="Arial Unicode MS" w:hAnsi="Times New Roman" w:cs="Times New Roman"/>
          <w:i/>
        </w:rPr>
        <w:t>.oktobra</w:t>
      </w:r>
    </w:p>
    <w:p w14:paraId="74333141" w14:textId="0F84ECE0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6B358B" w:rsidRPr="0061305F">
        <w:rPr>
          <w:rFonts w:ascii="Times New Roman" w:eastAsia="Arial Unicode MS" w:hAnsi="Times New Roman" w:cs="Times New Roman"/>
          <w:i/>
        </w:rPr>
        <w:t>2</w:t>
      </w:r>
    </w:p>
    <w:p w14:paraId="6AF574B6" w14:textId="77777777" w:rsidR="001A3CAD" w:rsidRPr="007C59AA" w:rsidRDefault="001A3CAD" w:rsidP="00142854">
      <w:pPr>
        <w:tabs>
          <w:tab w:val="left" w:pos="3760"/>
        </w:tabs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385DF69" w14:textId="77777777" w:rsidR="00A535D8" w:rsidRPr="00A535D8" w:rsidRDefault="00A535D8" w:rsidP="00A535D8">
      <w:pPr>
        <w:pStyle w:val="Title"/>
        <w:tabs>
          <w:tab w:val="left" w:pos="3760"/>
        </w:tabs>
        <w:rPr>
          <w:b/>
          <w:sz w:val="24"/>
          <w:szCs w:val="24"/>
        </w:rPr>
      </w:pPr>
      <w:r w:rsidRPr="00A535D8">
        <w:rPr>
          <w:b/>
          <w:sz w:val="24"/>
          <w:szCs w:val="24"/>
        </w:rPr>
        <w:t>Valsts akciju sabiedrības “Latvijas dzelzceļš”</w:t>
      </w:r>
    </w:p>
    <w:p w14:paraId="71D8AD5D" w14:textId="77777777" w:rsidR="00A535D8" w:rsidRPr="00A535D8" w:rsidRDefault="00A535D8" w:rsidP="00A535D8">
      <w:pPr>
        <w:pStyle w:val="Title"/>
        <w:rPr>
          <w:b/>
          <w:sz w:val="24"/>
          <w:szCs w:val="24"/>
        </w:rPr>
      </w:pPr>
      <w:bookmarkStart w:id="0" w:name="_Hlk113433366"/>
      <w:r w:rsidRPr="00A535D8">
        <w:rPr>
          <w:b/>
          <w:sz w:val="24"/>
          <w:szCs w:val="24"/>
        </w:rPr>
        <w:t xml:space="preserve">Sarunu procedūra ar publikāciju </w:t>
      </w:r>
      <w:bookmarkEnd w:id="0"/>
    </w:p>
    <w:p w14:paraId="207FAA1F" w14:textId="77777777" w:rsidR="00A535D8" w:rsidRPr="00A535D8" w:rsidRDefault="00A535D8" w:rsidP="00A535D8">
      <w:pPr>
        <w:pStyle w:val="Title"/>
        <w:rPr>
          <w:b/>
          <w:sz w:val="24"/>
          <w:szCs w:val="24"/>
        </w:rPr>
      </w:pPr>
      <w:r w:rsidRPr="00A535D8">
        <w:rPr>
          <w:b/>
          <w:sz w:val="24"/>
          <w:szCs w:val="24"/>
        </w:rPr>
        <w:t>„Autotransporta noma operatīvajā līzingā SIA “LDZ CARGO” vajadzībām”</w:t>
      </w:r>
    </w:p>
    <w:p w14:paraId="5CAE18F0" w14:textId="77777777" w:rsidR="00A535D8" w:rsidRPr="00A535D8" w:rsidRDefault="00A535D8" w:rsidP="00A535D8">
      <w:pPr>
        <w:pStyle w:val="Title"/>
        <w:rPr>
          <w:b/>
          <w:sz w:val="24"/>
          <w:szCs w:val="24"/>
        </w:rPr>
      </w:pPr>
      <w:r w:rsidRPr="00A535D8">
        <w:rPr>
          <w:b/>
          <w:sz w:val="24"/>
          <w:szCs w:val="24"/>
        </w:rPr>
        <w:t>(iepirkuma id.Nr. LDZ 2023/149-SPA)</w:t>
      </w:r>
    </w:p>
    <w:p w14:paraId="1DFF9970" w14:textId="77777777" w:rsidR="00A535D8" w:rsidRPr="00A535D8" w:rsidRDefault="00A535D8" w:rsidP="00A53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D8">
        <w:rPr>
          <w:rFonts w:ascii="Times New Roman" w:hAnsi="Times New Roman" w:cs="Times New Roman"/>
          <w:b/>
          <w:sz w:val="24"/>
          <w:szCs w:val="24"/>
        </w:rPr>
        <w:t>SKAIDROJUMS Nr.1</w:t>
      </w:r>
    </w:p>
    <w:p w14:paraId="71AE26E4" w14:textId="77777777" w:rsidR="00A535D8" w:rsidRPr="00A535D8" w:rsidRDefault="00A535D8" w:rsidP="00A53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5626"/>
        <w:gridCol w:w="4252"/>
      </w:tblGrid>
      <w:tr w:rsidR="00A535D8" w:rsidRPr="00A535D8" w14:paraId="24CC30FF" w14:textId="77777777" w:rsidTr="00086D41">
        <w:trPr>
          <w:trHeight w:val="543"/>
          <w:jc w:val="center"/>
        </w:trPr>
        <w:tc>
          <w:tcPr>
            <w:tcW w:w="889" w:type="dxa"/>
            <w:shd w:val="clear" w:color="auto" w:fill="FFF2CC"/>
          </w:tcPr>
          <w:p w14:paraId="4116E46D" w14:textId="77777777" w:rsidR="00A535D8" w:rsidRPr="00A535D8" w:rsidRDefault="00A535D8" w:rsidP="00086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0326926"/>
            <w:r w:rsidRPr="00A535D8">
              <w:rPr>
                <w:rFonts w:ascii="Times New Roman" w:eastAsia="Calibri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5627" w:type="dxa"/>
            <w:shd w:val="clear" w:color="auto" w:fill="FFF2CC"/>
          </w:tcPr>
          <w:p w14:paraId="2645FD25" w14:textId="77777777" w:rsidR="00A535D8" w:rsidRPr="00A535D8" w:rsidRDefault="00A535D8" w:rsidP="00086D4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35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utājumi</w:t>
            </w:r>
          </w:p>
        </w:tc>
        <w:tc>
          <w:tcPr>
            <w:tcW w:w="4252" w:type="dxa"/>
            <w:shd w:val="clear" w:color="auto" w:fill="FFF2CC"/>
          </w:tcPr>
          <w:p w14:paraId="660D3C39" w14:textId="77777777" w:rsidR="00A535D8" w:rsidRPr="00A535D8" w:rsidRDefault="00A535D8" w:rsidP="00086D4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35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bildes</w:t>
            </w:r>
          </w:p>
        </w:tc>
      </w:tr>
      <w:tr w:rsidR="00A535D8" w:rsidRPr="00A535D8" w14:paraId="64CFF3E3" w14:textId="77777777" w:rsidTr="00086D41">
        <w:trPr>
          <w:trHeight w:val="560"/>
          <w:jc w:val="center"/>
        </w:trPr>
        <w:tc>
          <w:tcPr>
            <w:tcW w:w="889" w:type="dxa"/>
            <w:shd w:val="clear" w:color="auto" w:fill="auto"/>
          </w:tcPr>
          <w:p w14:paraId="48807BC1" w14:textId="77777777" w:rsidR="00A535D8" w:rsidRPr="00A535D8" w:rsidRDefault="00A535D8" w:rsidP="00086D41">
            <w:pPr>
              <w:pStyle w:val="ListParagraph"/>
              <w:ind w:left="0" w:right="2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27" w:type="dxa"/>
            <w:shd w:val="clear" w:color="auto" w:fill="auto"/>
          </w:tcPr>
          <w:p w14:paraId="04188225" w14:textId="77777777" w:rsidR="00A535D8" w:rsidRPr="00A535D8" w:rsidRDefault="00A535D8" w:rsidP="00086D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hAnsi="Times New Roman" w:cs="Times New Roman"/>
                <w:sz w:val="24"/>
                <w:szCs w:val="24"/>
              </w:rPr>
              <w:t>Vēlamies saņemt atbildes uz zemāk norādītiem tehniskās specifikācijas punktiem, kuri neatbilst vai tikai daļēji atbilst prasītam.</w:t>
            </w:r>
          </w:p>
          <w:p w14:paraId="3B456F8D" w14:textId="77777777" w:rsidR="00A535D8" w:rsidRPr="00A535D8" w:rsidRDefault="00A535D8" w:rsidP="00A535D8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202" w:hanging="202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zonu klimata kontrole</w:t>
            </w: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ai ir pieļaujama 2 zonu kl</w:t>
            </w:r>
            <w:r w:rsidRPr="00A535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matakontrole šoferim un blakussēdētājam un aizmugurējo pasažieru kondicionēšana un ventilācija?</w:t>
            </w:r>
          </w:p>
          <w:p w14:paraId="71D55135" w14:textId="77777777" w:rsidR="00A535D8" w:rsidRPr="00A535D8" w:rsidRDefault="00A535D8" w:rsidP="00A535D8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ind w:left="202" w:hanging="202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iski atverams un aizverams bagāžas vāks</w:t>
            </w: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ai ir iespējams piedāvāt manuāli atverams un aizverams bagāžas vāks uz augšu?</w:t>
            </w:r>
          </w:p>
          <w:p w14:paraId="1F99480E" w14:textId="77777777" w:rsidR="00A535D8" w:rsidRPr="00A535D8" w:rsidRDefault="00A535D8" w:rsidP="00A535D8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02" w:hanging="202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D gaismas</w:t>
            </w: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ai ir iespēja piedāvāt LED dienas gaitas gaismas un augstas izlādes intensitātes (HID) priekšējie lukturi (Xenon)?</w:t>
            </w:r>
          </w:p>
          <w:p w14:paraId="566E06D8" w14:textId="77777777" w:rsidR="00A535D8" w:rsidRPr="00A535D8" w:rsidRDefault="00A535D8" w:rsidP="00A535D8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02" w:hanging="202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iski apsildāms vējstikls</w:t>
            </w: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ā ir obl</w:t>
            </w:r>
            <w:r w:rsidRPr="00A535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gāta prasība vai ir iespēja piedāvāt bez?</w:t>
            </w:r>
          </w:p>
        </w:tc>
        <w:tc>
          <w:tcPr>
            <w:tcW w:w="4252" w:type="dxa"/>
            <w:shd w:val="clear" w:color="auto" w:fill="auto"/>
          </w:tcPr>
          <w:p w14:paraId="56096A6E" w14:textId="77777777" w:rsidR="00A535D8" w:rsidRPr="00A535D8" w:rsidRDefault="00A535D8" w:rsidP="00086D41">
            <w:pPr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Calibri" w:hAnsi="Times New Roman" w:cs="Times New Roman"/>
                <w:sz w:val="24"/>
                <w:szCs w:val="24"/>
              </w:rPr>
              <w:t>Pasūtītājs skaidro, ka Tehniskajā specifikācijā izvirzītās prasības ir obligātas, līdz ar to pretendenta piedāvātajam piedāvājumam jāatbilst visām Tehniskajā specifikācijā izvirzītajam prasībām.</w:t>
            </w:r>
          </w:p>
          <w:p w14:paraId="4244CF42" w14:textId="77777777" w:rsidR="00A535D8" w:rsidRPr="00A535D8" w:rsidRDefault="00A535D8" w:rsidP="00086D41">
            <w:pPr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D7F5500" w14:textId="77777777" w:rsidR="00577433" w:rsidRPr="00142854" w:rsidRDefault="00577433" w:rsidP="00272FE2">
      <w:pPr>
        <w:rPr>
          <w:rFonts w:ascii="Times New Roman" w:hAnsi="Times New Roman" w:cs="Times New Roman"/>
        </w:rPr>
      </w:pPr>
    </w:p>
    <w:sectPr w:rsidR="00577433" w:rsidRPr="00142854" w:rsidSect="000517C9">
      <w:headerReference w:type="default" r:id="rId11"/>
      <w:footerReference w:type="default" r:id="rId12"/>
      <w:footerReference w:type="first" r:id="rId13"/>
      <w:pgSz w:w="11906" w:h="16838" w:code="9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1246" w14:textId="77777777" w:rsidR="00095540" w:rsidRDefault="00095540" w:rsidP="00591256">
      <w:r>
        <w:separator/>
      </w:r>
    </w:p>
  </w:endnote>
  <w:endnote w:type="continuationSeparator" w:id="0">
    <w:p w14:paraId="222A3AB1" w14:textId="77777777" w:rsidR="00095540" w:rsidRDefault="00095540" w:rsidP="00591256">
      <w:r>
        <w:continuationSeparator/>
      </w:r>
    </w:p>
  </w:endnote>
  <w:endnote w:type="continuationNotice" w:id="1">
    <w:p w14:paraId="1318C91A" w14:textId="77777777" w:rsidR="00095540" w:rsidRDefault="00095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EE6E" w14:textId="77777777" w:rsidR="00095540" w:rsidRDefault="00095540" w:rsidP="00591256">
      <w:r>
        <w:separator/>
      </w:r>
    </w:p>
  </w:footnote>
  <w:footnote w:type="continuationSeparator" w:id="0">
    <w:p w14:paraId="2BA2280A" w14:textId="77777777" w:rsidR="00095540" w:rsidRDefault="00095540" w:rsidP="00591256">
      <w:r>
        <w:continuationSeparator/>
      </w:r>
    </w:p>
  </w:footnote>
  <w:footnote w:type="continuationNotice" w:id="1">
    <w:p w14:paraId="5F73A983" w14:textId="77777777" w:rsidR="00095540" w:rsidRDefault="00095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760"/>
    <w:multiLevelType w:val="hybridMultilevel"/>
    <w:tmpl w:val="E6D8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6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5677285">
    <w:abstractNumId w:val="13"/>
  </w:num>
  <w:num w:numId="2" w16cid:durableId="1809738145">
    <w:abstractNumId w:val="10"/>
  </w:num>
  <w:num w:numId="3" w16cid:durableId="711802923">
    <w:abstractNumId w:val="8"/>
  </w:num>
  <w:num w:numId="4" w16cid:durableId="1024133809">
    <w:abstractNumId w:val="6"/>
  </w:num>
  <w:num w:numId="5" w16cid:durableId="480316779">
    <w:abstractNumId w:val="12"/>
  </w:num>
  <w:num w:numId="6" w16cid:durableId="165443668">
    <w:abstractNumId w:val="4"/>
  </w:num>
  <w:num w:numId="7" w16cid:durableId="726492419">
    <w:abstractNumId w:val="7"/>
  </w:num>
  <w:num w:numId="8" w16cid:durableId="1388340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680857">
    <w:abstractNumId w:val="5"/>
  </w:num>
  <w:num w:numId="10" w16cid:durableId="1727340381">
    <w:abstractNumId w:val="3"/>
  </w:num>
  <w:num w:numId="11" w16cid:durableId="180546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531991">
    <w:abstractNumId w:val="11"/>
  </w:num>
  <w:num w:numId="13" w16cid:durableId="1211108374">
    <w:abstractNumId w:val="9"/>
  </w:num>
  <w:num w:numId="14" w16cid:durableId="708988446">
    <w:abstractNumId w:val="14"/>
  </w:num>
  <w:num w:numId="15" w16cid:durableId="1258706618">
    <w:abstractNumId w:val="0"/>
  </w:num>
  <w:num w:numId="16" w16cid:durableId="1763867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116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95540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37657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2D5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35D8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4A46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4309"/>
    <w:rsid w:val="00FE631B"/>
    <w:rsid w:val="00FE6ED1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3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veta Dementjeva</cp:lastModifiedBy>
  <cp:revision>14</cp:revision>
  <cp:lastPrinted>2021-09-23T09:12:00Z</cp:lastPrinted>
  <dcterms:created xsi:type="dcterms:W3CDTF">2022-09-08T06:05:00Z</dcterms:created>
  <dcterms:modified xsi:type="dcterms:W3CDTF">2023-10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